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9F" w:rsidRPr="007F240A" w:rsidRDefault="00895517" w:rsidP="009E239F">
      <w:pPr>
        <w:spacing w:after="60" w:line="100" w:lineRule="atLeast"/>
        <w:rPr>
          <w:rFonts w:ascii="Garamond" w:hAnsi="Garamond" w:cs="Microsoft Sans Serif"/>
          <w:caps/>
          <w:color w:val="FFFFFF" w:themeColor="background1"/>
          <w:sz w:val="18"/>
          <w:szCs w:val="18"/>
        </w:rPr>
      </w:pPr>
      <w:r w:rsidRPr="00895517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9.45pt;margin-top:-7.35pt;width:221.4pt;height:75.6pt;z-index:2516766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">
            <v:textbox>
              <w:txbxContent>
                <w:p w:rsidR="009C0115" w:rsidRDefault="009C0115" w:rsidP="009C0115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9C0115" w:rsidRDefault="009C0115" w:rsidP="009C0115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9C0115" w:rsidRDefault="009C0115" w:rsidP="009C0115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9C0115" w:rsidRDefault="009C0115" w:rsidP="009C0115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9C0115" w:rsidRDefault="00895517" w:rsidP="009C0115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9C0115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9C0115" w:rsidRPr="003C4E71" w:rsidRDefault="009C0115" w:rsidP="009C0115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9C0115" w:rsidRDefault="009C0115" w:rsidP="009C0115"/>
              </w:txbxContent>
            </v:textbox>
            <w10:wrap type="square" anchorx="margin" anchory="margin"/>
          </v:shape>
        </w:pict>
      </w:r>
      <w:r w:rsidRPr="00895517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 id="_x0000_s1027" type="#_x0000_t202" style="position:absolute;margin-left:378.75pt;margin-top:-12.6pt;width:163.2pt;height:64.8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deIQIAACQ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" stroked="f">
            <v:textbox>
              <w:txbxContent>
                <w:p w:rsidR="007F240A" w:rsidRDefault="004C51B5" w:rsidP="007F240A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  </w:t>
                  </w:r>
                  <w:proofErr w:type="gramStart"/>
                  <w:r w:rsidR="007F240A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 w:rsidR="007F240A" w:rsidRPr="004C51B5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 w:rsidR="007F240A" w:rsidRPr="004C51B5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7F240A" w:rsidRDefault="007F240A" w:rsidP="007F240A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 w:rsidRPr="004C51B5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0432 832 466</w:t>
                  </w:r>
                  <w:r w:rsidRPr="004C51B5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7F240A" w:rsidRPr="003C4E71" w:rsidRDefault="007F240A" w:rsidP="007F240A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4C51B5">
                    <w:rPr>
                      <w:rFonts w:ascii="Arial" w:hAnsi="Arial"/>
                      <w:b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:rsidR="007F240A" w:rsidRPr="004C51B5" w:rsidRDefault="004C51B5" w:rsidP="007F240A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  </w:t>
                  </w:r>
                  <w:r w:rsidRPr="004C51B5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4C51B5">
                    <w:rPr>
                      <w:rFonts w:ascii="Arial" w:hAnsi="Arial" w:cs="Arial"/>
                      <w:b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</w:txbxContent>
            </v:textbox>
            <w10:wrap type="square" anchorx="margin" anchory="margin"/>
          </v:shape>
        </w:pict>
      </w:r>
      <w:r w:rsidR="002E659E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  <w:r w:rsidR="009E239F" w:rsidRPr="007F240A">
        <w:rPr>
          <w:rFonts w:ascii="Arial" w:hAnsi="Arial" w:cs="Arial"/>
          <w:color w:val="FFFFFF" w:themeColor="background1"/>
          <w:sz w:val="18"/>
          <w:szCs w:val="18"/>
        </w:rPr>
        <w:t>P.O. Box</w:t>
      </w:r>
      <w:r w:rsidR="000C7B49" w:rsidRPr="007F240A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9E239F" w:rsidRPr="007F240A">
        <w:rPr>
          <w:rFonts w:ascii="Arial" w:hAnsi="Arial" w:cs="Arial"/>
          <w:color w:val="FFFFFF" w:themeColor="background1"/>
          <w:sz w:val="18"/>
          <w:szCs w:val="18"/>
        </w:rPr>
        <w:t xml:space="preserve">183, </w:t>
      </w:r>
      <w:r w:rsidR="000C7B49" w:rsidRPr="007F240A">
        <w:rPr>
          <w:rFonts w:ascii="Arial" w:hAnsi="Arial" w:cs="Arial"/>
          <w:color w:val="FFFFFF" w:themeColor="background1"/>
          <w:sz w:val="18"/>
          <w:szCs w:val="18"/>
        </w:rPr>
        <w:t xml:space="preserve">Black Rock </w:t>
      </w:r>
      <w:r w:rsidR="009E239F" w:rsidRPr="007F240A">
        <w:rPr>
          <w:rFonts w:ascii="Arial" w:hAnsi="Arial" w:cs="Arial"/>
          <w:caps/>
          <w:color w:val="FFFFFF" w:themeColor="background1"/>
          <w:sz w:val="18"/>
          <w:szCs w:val="18"/>
        </w:rPr>
        <w:t>3193</w:t>
      </w:r>
    </w:p>
    <w:p w:rsidR="007F240A" w:rsidRDefault="009C0115" w:rsidP="009C0115">
      <w:pPr>
        <w:spacing w:after="60" w:line="100" w:lineRule="atLeast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 </w:t>
      </w:r>
    </w:p>
    <w:p w:rsidR="009C0115" w:rsidRDefault="009C0115" w:rsidP="009C0115">
      <w:pPr>
        <w:spacing w:after="60" w:line="100" w:lineRule="atLeast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C0115" w:rsidRDefault="009C0115" w:rsidP="009C0115">
      <w:pPr>
        <w:spacing w:after="60" w:line="100" w:lineRule="atLeast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C0115" w:rsidRPr="007F240A" w:rsidRDefault="009C0115" w:rsidP="009C0115">
      <w:pPr>
        <w:spacing w:after="60" w:line="100" w:lineRule="atLeast"/>
        <w:rPr>
          <w:rFonts w:ascii="Arial" w:hAnsi="Arial" w:cs="Arial"/>
          <w:color w:val="FFFFFF" w:themeColor="background1"/>
          <w:sz w:val="4"/>
          <w:szCs w:val="4"/>
        </w:rPr>
      </w:pPr>
    </w:p>
    <w:p w:rsidR="00DD21E1" w:rsidRDefault="009E239F" w:rsidP="009E239F">
      <w:pPr>
        <w:spacing w:after="60" w:line="240" w:lineRule="auto"/>
        <w:rPr>
          <w:rFonts w:ascii="Arial" w:hAnsi="Arial" w:cs="Arial"/>
          <w:b/>
          <w:caps/>
          <w:color w:val="F8971D"/>
          <w:sz w:val="18"/>
          <w:szCs w:val="18"/>
        </w:rPr>
      </w:pPr>
      <w:r>
        <w:rPr>
          <w:rFonts w:ascii="Arial" w:hAnsi="Arial" w:cs="Arial"/>
          <w:b/>
          <w:caps/>
          <w:color w:val="F8971D"/>
          <w:sz w:val="18"/>
          <w:szCs w:val="18"/>
        </w:rPr>
        <w:t xml:space="preserve">  </w:t>
      </w:r>
    </w:p>
    <w:p w:rsidR="007F240A" w:rsidRPr="003C4E71" w:rsidRDefault="007F240A" w:rsidP="009E239F">
      <w:pPr>
        <w:spacing w:after="60" w:line="240" w:lineRule="auto"/>
        <w:rPr>
          <w:rFonts w:ascii="Arial" w:hAnsi="Arial" w:cs="Arial"/>
          <w:color w:val="008265"/>
          <w:sz w:val="4"/>
          <w:szCs w:val="4"/>
        </w:rPr>
      </w:pPr>
    </w:p>
    <w:p w:rsidR="00DD21E1" w:rsidRDefault="00C92C5F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5755</wp:posOffset>
            </wp:positionV>
            <wp:extent cx="6957060" cy="128016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39F"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 w:rsidR="00A824BB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BEAUMARIS NORTH</w:t>
      </w:r>
      <w:r w:rsidR="00A07E0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P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895517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895517">
        <w:rPr>
          <w:noProof/>
          <w:lang w:eastAsia="en-AU"/>
        </w:rPr>
        <w:pict>
          <v:shape id="Text Box 9" o:spid="_x0000_s1028" type="#_x0000_t202" style="position:absolute;left:0;text-align:left;margin-left:145.65pt;margin-top:.15pt;width:154.2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" filled="f" stroked="f">
            <v:textbox>
              <w:txbxContent>
                <w:p w:rsidR="004032A4" w:rsidRPr="000D345A" w:rsidRDefault="004032A4" w:rsidP="004032A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  <w:p w:rsidR="00297E4B" w:rsidRPr="000D345A" w:rsidRDefault="00297E4B" w:rsidP="00297E4B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07E07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517">
        <w:rPr>
          <w:noProof/>
          <w:lang w:eastAsia="en-AU"/>
        </w:rPr>
        <w:pict>
          <v:shape id="Text Box 7" o:spid="_x0000_s1029" type="#_x0000_t202" style="position:absolute;left:0;text-align:left;margin-left:117.45pt;margin-top:26.3pt;width:243pt;height:56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" filled="f" stroked="f">
            <v:textbox>
              <w:txbxContent>
                <w:p w:rsidR="004032A4" w:rsidRPr="00802DF7" w:rsidRDefault="004032A4" w:rsidP="004032A4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Now with 2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levels of coaching.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Beginners (pre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-1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) 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and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Soccer Squad (y 2+)</w:t>
                  </w:r>
                </w:p>
                <w:p w:rsidR="00DD21E1" w:rsidRPr="00665BE6" w:rsidRDefault="00DD21E1" w:rsidP="00A42C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95517">
        <w:rPr>
          <w:noProof/>
          <w:lang w:eastAsia="en-AU"/>
        </w:rPr>
        <w:pict>
          <v:shape id="Text Box 5" o:spid="_x0000_s1030" type="#_x0000_t202" style="position:absolute;left:0;text-align:left;margin-left:366.9pt;margin-top:16.6pt;width:181.5pt;height:82.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A824BB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D228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u</w:t>
                  </w:r>
                  <w:r w:rsidR="00963372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e</w:t>
                  </w:r>
                  <w:r w:rsidR="00A824BB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s</w:t>
                  </w:r>
                  <w:r w:rsidR="00A07E0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d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ay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04FE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5/7</w:t>
                  </w:r>
                  <w:r w:rsidR="004032A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04FE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6/9</w:t>
                  </w:r>
                  <w:r w:rsidR="004032A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07E0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3.35.4.35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="003767E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B6F65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A07E07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FA784F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2621280</wp:posOffset>
            </wp:positionV>
            <wp:extent cx="1104900" cy="1104900"/>
            <wp:effectExtent l="0" t="0" r="0" b="0"/>
            <wp:wrapTight wrapText="bothSides">
              <wp:wrapPolygon edited="0">
                <wp:start x="7821" y="0"/>
                <wp:lineTo x="6703" y="6331"/>
                <wp:lineTo x="4469" y="7448"/>
                <wp:lineTo x="4469" y="10055"/>
                <wp:lineTo x="7821" y="12290"/>
                <wp:lineTo x="7821" y="18248"/>
                <wp:lineTo x="6331" y="20110"/>
                <wp:lineTo x="6331" y="20855"/>
                <wp:lineTo x="7076" y="21228"/>
                <wp:lineTo x="9310" y="21228"/>
                <wp:lineTo x="9683" y="21228"/>
                <wp:lineTo x="14524" y="12662"/>
                <wp:lineTo x="14524" y="12290"/>
                <wp:lineTo x="16386" y="6703"/>
                <wp:lineTo x="16386" y="6331"/>
                <wp:lineTo x="11545" y="0"/>
                <wp:lineTo x="7821" y="0"/>
              </wp:wrapPolygon>
            </wp:wrapTight>
            <wp:docPr id="14" name="Picture 14" descr="C:\Users\Pierre\AppData\Local\Microsoft\Windows\Temporary Internet Files\Content.IE5\IGYXSVZN\MC9004412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AppData\Local\Microsoft\Windows\Temporary Internet Files\Content.IE5\IGYXSVZN\MC900441277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DD21E1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FA784F" w:rsidRDefault="00895517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 w:rsidRPr="00895517">
        <w:rPr>
          <w:noProof/>
          <w:lang w:eastAsia="en-AU"/>
        </w:rPr>
        <w:pict>
          <v:shape id="Text Box 11" o:spid="_x0000_s1031" type="#_x0000_t202" style="position:absolute;left:0;text-align:left;margin-left:92.7pt;margin-top:35.55pt;width:273.15pt;height:34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" filled="f" stroked="f">
            <v:textbox>
              <w:txbxContent>
                <w:p w:rsidR="00A07E07" w:rsidRPr="006F1152" w:rsidRDefault="00A07E07" w:rsidP="00A07E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1152">
                    <w:rPr>
                      <w:rFonts w:ascii="Arial" w:hAnsi="Arial" w:cs="Arial"/>
                      <w:sz w:val="20"/>
                      <w:szCs w:val="20"/>
                    </w:rPr>
                    <w:t xml:space="preserve">Have fun learning and playing Basketball with your friends. </w:t>
                  </w:r>
                  <w:proofErr w:type="gramStart"/>
                  <w:r w:rsidRPr="006F1152">
                    <w:rPr>
                      <w:rFonts w:ascii="Arial" w:hAnsi="Arial" w:cs="Arial"/>
                      <w:sz w:val="20"/>
                      <w:szCs w:val="20"/>
                    </w:rPr>
                    <w:t>Great for all levels.</w:t>
                  </w:r>
                  <w:proofErr w:type="gramEnd"/>
                </w:p>
                <w:p w:rsidR="00DD21E1" w:rsidRPr="00661F57" w:rsidRDefault="00DD21E1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51B5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6956425" cy="110490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5517">
        <w:rPr>
          <w:noProof/>
          <w:lang w:eastAsia="en-AU"/>
        </w:rPr>
        <w:pict>
          <v:shape id="Text Box 20" o:spid="_x0000_s1043" type="#_x0000_t202" style="position:absolute;left:0;text-align:left;margin-left:133.65pt;margin-top:3.05pt;width:233.4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" filled="f" stroked="f">
            <v:textbox>
              <w:txbxContent>
                <w:p w:rsidR="00A07E07" w:rsidRPr="000D345A" w:rsidRDefault="00A07E07" w:rsidP="00A07E07">
                  <w:pPr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BASKETBALL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895517">
        <w:rPr>
          <w:noProof/>
          <w:lang w:eastAsia="en-AU"/>
        </w:rPr>
        <w:pict>
          <v:shape id="Text Box 14" o:spid="_x0000_s1033" type="#_x0000_t202" style="position:absolute;left:0;text-align:left;margin-left:367.05pt;margin-top:22.25pt;width:160.2pt;height:66.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" filled="f" stroked="f">
            <v:textbox>
              <w:txbxContent>
                <w:p w:rsidR="00CB6F65" w:rsidRPr="0079522F" w:rsidRDefault="007F240A" w:rsidP="00CB6F65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B6F65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uesday</w:t>
                  </w:r>
                </w:p>
                <w:p w:rsidR="00F04FEA" w:rsidRPr="0079522F" w:rsidRDefault="00CB6F65" w:rsidP="00F04FEA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04FE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5/7/14</w:t>
                  </w:r>
                  <w:r w:rsidR="00F04FEA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CB6F65" w:rsidRPr="0079522F" w:rsidRDefault="00F04FEA" w:rsidP="00F04FEA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6/9/14</w:t>
                  </w:r>
                  <w:r w:rsidR="00CB6F65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CB6F65" w:rsidRPr="0079522F" w:rsidRDefault="00CB6F65" w:rsidP="00CB6F6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.4.35</w:t>
                  </w:r>
                </w:p>
                <w:p w:rsidR="00CB6F65" w:rsidRDefault="00CB6F65" w:rsidP="00CB6F6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CB6F65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2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DD21E1" w:rsidRPr="007C43A8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C92C5F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0010</wp:posOffset>
            </wp:positionV>
            <wp:extent cx="6995160" cy="854075"/>
            <wp:effectExtent l="0" t="0" r="0" b="3175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FF6092" w:rsidRDefault="00895517" w:rsidP="003767E9">
      <w:pPr>
        <w:tabs>
          <w:tab w:val="left" w:pos="1843"/>
        </w:tabs>
        <w:spacing w:after="0" w:line="240" w:lineRule="auto"/>
        <w:ind w:left="1440" w:hanging="720"/>
        <w:rPr>
          <w:rFonts w:ascii="Arial" w:hAnsi="Arial"/>
          <w:color w:val="595959" w:themeColor="text1" w:themeTint="A6"/>
          <w:sz w:val="20"/>
          <w:szCs w:val="20"/>
        </w:rPr>
      </w:pPr>
      <w:r w:rsidRPr="00895517">
        <w:rPr>
          <w:noProof/>
          <w:lang w:eastAsia="en-AU"/>
        </w:rPr>
        <w:pict>
          <v:shape id="Text Box 38" o:spid="_x0000_s1032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6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KDuYa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A564FE">
        <w:rPr>
          <w:rFonts w:ascii="Arial" w:hAnsi="Arial" w:cs="Arial"/>
          <w:b/>
          <w:color w:val="F8971D"/>
          <w:sz w:val="20"/>
          <w:szCs w:val="20"/>
        </w:rPr>
        <w:t>COST:</w:t>
      </w:r>
      <w:r w:rsidR="003767E9">
        <w:rPr>
          <w:rFonts w:ascii="Arial" w:hAnsi="Arial" w:cs="Arial"/>
          <w:color w:val="656263"/>
          <w:sz w:val="20"/>
          <w:szCs w:val="20"/>
        </w:rPr>
        <w:tab/>
      </w:r>
      <w:r w:rsidR="003767E9">
        <w:rPr>
          <w:rFonts w:ascii="Arial" w:hAnsi="Arial" w:cs="Arial"/>
          <w:color w:val="656263"/>
          <w:sz w:val="20"/>
          <w:szCs w:val="20"/>
        </w:rPr>
        <w:tab/>
      </w:r>
      <w:r w:rsidR="00A564FE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963372">
        <w:rPr>
          <w:rFonts w:ascii="Arial" w:hAnsi="Arial" w:cs="Arial"/>
          <w:b/>
          <w:color w:val="656263"/>
          <w:sz w:val="20"/>
          <w:szCs w:val="20"/>
        </w:rPr>
        <w:t>1</w:t>
      </w:r>
      <w:r w:rsidR="00CB6F65">
        <w:rPr>
          <w:rFonts w:ascii="Arial" w:hAnsi="Arial" w:cs="Arial"/>
          <w:b/>
          <w:color w:val="656263"/>
          <w:sz w:val="20"/>
          <w:szCs w:val="20"/>
        </w:rPr>
        <w:t>1</w:t>
      </w:r>
      <w:r w:rsidR="007F240A">
        <w:rPr>
          <w:rFonts w:ascii="Arial" w:hAnsi="Arial" w:cs="Arial"/>
          <w:b/>
          <w:color w:val="656263"/>
          <w:sz w:val="20"/>
          <w:szCs w:val="20"/>
        </w:rPr>
        <w:t>5</w:t>
      </w:r>
      <w:r w:rsidR="00FF6092">
        <w:rPr>
          <w:rFonts w:ascii="Arial" w:hAnsi="Arial" w:cs="Arial"/>
          <w:b/>
          <w:color w:val="656263"/>
          <w:sz w:val="20"/>
          <w:szCs w:val="20"/>
        </w:rPr>
        <w:t xml:space="preserve"> </w:t>
      </w:r>
      <w:r w:rsidR="00963372">
        <w:rPr>
          <w:rFonts w:ascii="Arial" w:hAnsi="Arial"/>
          <w:color w:val="595959" w:themeColor="text1" w:themeTint="A6"/>
          <w:sz w:val="20"/>
          <w:szCs w:val="20"/>
        </w:rPr>
        <w:t>(early bi</w:t>
      </w:r>
      <w:r w:rsidR="00FD2284">
        <w:rPr>
          <w:rFonts w:ascii="Arial" w:hAnsi="Arial"/>
          <w:color w:val="595959" w:themeColor="text1" w:themeTint="A6"/>
          <w:sz w:val="20"/>
          <w:szCs w:val="20"/>
        </w:rPr>
        <w:t>rd rate $1</w:t>
      </w:r>
      <w:r w:rsidR="00CB6F65">
        <w:rPr>
          <w:rFonts w:ascii="Arial" w:hAnsi="Arial"/>
          <w:color w:val="595959" w:themeColor="text1" w:themeTint="A6"/>
          <w:sz w:val="20"/>
          <w:szCs w:val="20"/>
        </w:rPr>
        <w:t>1</w:t>
      </w:r>
      <w:r w:rsidR="00FD2284">
        <w:rPr>
          <w:rFonts w:ascii="Arial" w:hAnsi="Arial"/>
          <w:color w:val="595959" w:themeColor="text1" w:themeTint="A6"/>
          <w:sz w:val="20"/>
          <w:szCs w:val="20"/>
        </w:rPr>
        <w:t xml:space="preserve">0 if paid before </w:t>
      </w:r>
      <w:r w:rsidR="00F04FEA">
        <w:rPr>
          <w:rFonts w:ascii="Arial" w:hAnsi="Arial"/>
          <w:color w:val="595959" w:themeColor="text1" w:themeTint="A6"/>
          <w:sz w:val="20"/>
          <w:szCs w:val="20"/>
        </w:rPr>
        <w:t>11/7</w:t>
      </w:r>
      <w:r w:rsidR="004032A4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FF6092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  <w:r w:rsidR="00FF6092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</w:p>
    <w:p w:rsidR="00DD21E1" w:rsidRDefault="00FF6092" w:rsidP="003767E9">
      <w:pPr>
        <w:tabs>
          <w:tab w:val="left" w:pos="1843"/>
        </w:tabs>
        <w:spacing w:after="0" w:line="240" w:lineRule="auto"/>
        <w:ind w:left="1440" w:hanging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/>
          <w:color w:val="595959" w:themeColor="text1" w:themeTint="A6"/>
          <w:sz w:val="20"/>
          <w:szCs w:val="20"/>
        </w:rPr>
        <w:t>go</w:t>
      </w:r>
      <w:proofErr w:type="gramEnd"/>
      <w:r>
        <w:rPr>
          <w:rFonts w:ascii="Arial" w:hAnsi="Arial"/>
          <w:color w:val="595959" w:themeColor="text1" w:themeTint="A6"/>
          <w:sz w:val="20"/>
          <w:szCs w:val="20"/>
        </w:rPr>
        <w:t xml:space="preserve"> to</w:t>
      </w:r>
      <w:r w:rsidR="001168AC">
        <w:rPr>
          <w:rFonts w:ascii="Arial" w:hAnsi="Arial" w:cs="Arial"/>
          <w:color w:val="656263"/>
          <w:sz w:val="20"/>
          <w:szCs w:val="20"/>
        </w:rPr>
        <w:t xml:space="preserve"> </w:t>
      </w:r>
      <w:r w:rsidR="007F240A">
        <w:rPr>
          <w:rFonts w:ascii="Arial" w:hAnsi="Arial" w:cs="Arial"/>
          <w:color w:val="656263"/>
          <w:sz w:val="20"/>
          <w:szCs w:val="20"/>
        </w:rPr>
        <w:tab/>
      </w:r>
      <w:hyperlink r:id="rId15" w:history="1">
        <w:r w:rsidR="00F04FEA" w:rsidRPr="00D01704">
          <w:rPr>
            <w:rStyle w:val="Hyperlink"/>
            <w:rFonts w:ascii="Arial" w:hAnsi="Arial"/>
          </w:rPr>
          <w:t>http://kellysports.com.au</w:t>
        </w:r>
      </w:hyperlink>
      <w:r w:rsidR="00F04FEA">
        <w:rPr>
          <w:rFonts w:ascii="Arial" w:hAnsi="Arial"/>
        </w:rPr>
        <w:t xml:space="preserve"> </w:t>
      </w:r>
      <w:r w:rsidR="00F04FEA">
        <w:rPr>
          <w:rFonts w:ascii="Arial" w:hAnsi="Arial" w:cs="Arial"/>
          <w:color w:val="656263"/>
          <w:sz w:val="20"/>
          <w:szCs w:val="20"/>
        </w:rPr>
        <w:t xml:space="preserve"> </w:t>
      </w:r>
      <w:r w:rsidR="00A564FE">
        <w:rPr>
          <w:rFonts w:ascii="Arial" w:hAnsi="Arial" w:cs="Arial"/>
          <w:color w:val="656263"/>
          <w:sz w:val="20"/>
          <w:szCs w:val="20"/>
        </w:rPr>
        <w:t xml:space="preserve"> </w:t>
      </w:r>
      <w:r w:rsidR="00DD21E1"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3767E9">
        <w:rPr>
          <w:rFonts w:ascii="Arial" w:hAnsi="Arial" w:cs="Arial"/>
          <w:color w:val="656263"/>
          <w:sz w:val="20"/>
          <w:szCs w:val="20"/>
        </w:rPr>
        <w:t>Beaumaris North</w:t>
      </w:r>
    </w:p>
    <w:p w:rsidR="003767E9" w:rsidRPr="00A564FE" w:rsidRDefault="003767E9" w:rsidP="00A564FE">
      <w:pPr>
        <w:tabs>
          <w:tab w:val="left" w:pos="1843"/>
        </w:tabs>
        <w:spacing w:after="0" w:line="240" w:lineRule="auto"/>
        <w:ind w:left="1440" w:hanging="1440"/>
        <w:rPr>
          <w:rFonts w:ascii="Arial" w:hAnsi="Arial" w:cs="Arial"/>
          <w:color w:val="656263"/>
          <w:sz w:val="20"/>
          <w:szCs w:val="20"/>
        </w:rPr>
      </w:pP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Sports: </w:t>
      </w:r>
      <w:proofErr w:type="gramStart"/>
      <w:r w:rsidR="00A824BB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meet </w:t>
      </w:r>
      <w:r w:rsidR="0099752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A824BB">
        <w:rPr>
          <w:rFonts w:ascii="Arial" w:hAnsi="Arial" w:cs="Arial"/>
          <w:b/>
          <w:color w:val="7F7F7F" w:themeColor="text1" w:themeTint="80"/>
          <w:sz w:val="20"/>
          <w:szCs w:val="20"/>
        </w:rPr>
        <w:t>in</w:t>
      </w:r>
      <w:proofErr w:type="gramEnd"/>
      <w:r w:rsidR="00A824BB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front of office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5517" w:rsidRPr="00895517">
        <w:rPr>
          <w:noProof/>
          <w:lang w:eastAsia="en-AU"/>
        </w:rPr>
        <w:pict>
          <v:shape id="Text Box 42" o:spid="_x0000_s1042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BQBDNy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895517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895517">
        <w:rPr>
          <w:noProof/>
          <w:lang w:eastAsia="en-AU"/>
        </w:rPr>
        <w:pict>
          <v:shape id="Text Box 45" o:spid="_x0000_s1035" type="#_x0000_t202" style="position:absolute;left:0;text-align:left;margin-left:276.45pt;margin-top:3.95pt;width:275.4pt;height:5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" filled="f" stroked="f">
            <v:textbox>
              <w:txbxContent>
                <w:p w:rsidR="006B360F" w:rsidRDefault="00DD21E1" w:rsidP="008314C6">
                  <w:pPr>
                    <w:spacing w:after="2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8" w:tgtFrame="_blank" w:history="1">
                    <w:r w:rsidR="00F04FEA">
                      <w:rPr>
                        <w:rStyle w:val="Hyperlink"/>
                        <w:rFonts w:cs="Arial"/>
                      </w:rPr>
                      <w:t>www.kellysports.com.au</w:t>
                    </w:r>
                  </w:hyperlink>
                </w:p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r</w:t>
                  </w:r>
                  <w:proofErr w:type="gramEnd"/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895517">
        <w:rPr>
          <w:noProof/>
          <w:lang w:eastAsia="en-AU"/>
        </w:rPr>
        <w:pict>
          <v:shape id="Text Box 53" o:spid="_x0000_s1037" type="#_x0000_t202" style="position:absolute;left:0;text-align:left;margin-left:-9.75pt;margin-top:64.45pt;width:565.8pt;height:3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F04FEA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A07E07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Basketball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A07E07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</w:t>
                  </w:r>
                  <w:r w:rsidR="004032A4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occer</w:t>
                  </w:r>
                  <w:bookmarkStart w:id="0" w:name="_GoBack"/>
                  <w:bookmarkEnd w:id="0"/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895517">
        <w:rPr>
          <w:noProof/>
          <w:lang w:eastAsia="en-AU"/>
        </w:rPr>
        <w:pict>
          <v:shape id="Text Box 12" o:spid="_x0000_s1041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E14652" w:rsidRDefault="00F04FEA" w:rsidP="005B171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</w:rPr>
                    <w:t>http://kellysports.com.au</w:t>
                  </w: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Pr="00895517">
        <w:rPr>
          <w:noProof/>
          <w:lang w:eastAsia="en-AU"/>
        </w:rPr>
        <w:pict>
          <v:shape id="Text Box 41" o:spid="_x0000_s1040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895517">
        <w:rPr>
          <w:noProof/>
          <w:lang w:eastAsia="en-AU"/>
        </w:rPr>
        <w:pict>
          <v:shape id="Text Box 40" o:spid="_x0000_s1038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0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895517">
        <w:rPr>
          <w:noProof/>
          <w:lang w:eastAsia="en-AU"/>
        </w:rPr>
        <w:pict>
          <v:shape id="Text Box 39" o:spid="_x0000_s1039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1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50BED"/>
    <w:rsid w:val="00055B1B"/>
    <w:rsid w:val="000665AC"/>
    <w:rsid w:val="000868FA"/>
    <w:rsid w:val="0009277D"/>
    <w:rsid w:val="000C7B49"/>
    <w:rsid w:val="000D345A"/>
    <w:rsid w:val="000D5757"/>
    <w:rsid w:val="000D734A"/>
    <w:rsid w:val="000E3567"/>
    <w:rsid w:val="000E48F0"/>
    <w:rsid w:val="001124A3"/>
    <w:rsid w:val="0011498F"/>
    <w:rsid w:val="001168AC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A686E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97E4B"/>
    <w:rsid w:val="002B58A2"/>
    <w:rsid w:val="002D5D59"/>
    <w:rsid w:val="002E659E"/>
    <w:rsid w:val="00335913"/>
    <w:rsid w:val="0035130B"/>
    <w:rsid w:val="003767E9"/>
    <w:rsid w:val="003813F2"/>
    <w:rsid w:val="00395DAA"/>
    <w:rsid w:val="003975C9"/>
    <w:rsid w:val="003A3969"/>
    <w:rsid w:val="003A3E4C"/>
    <w:rsid w:val="003A6B61"/>
    <w:rsid w:val="003A6B74"/>
    <w:rsid w:val="003A6E2F"/>
    <w:rsid w:val="003C4E71"/>
    <w:rsid w:val="003C63E8"/>
    <w:rsid w:val="003C7591"/>
    <w:rsid w:val="003D0D3E"/>
    <w:rsid w:val="003E2874"/>
    <w:rsid w:val="003F2A21"/>
    <w:rsid w:val="004032A4"/>
    <w:rsid w:val="00403D93"/>
    <w:rsid w:val="004143E8"/>
    <w:rsid w:val="004362CC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51B5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171A"/>
    <w:rsid w:val="005B39D1"/>
    <w:rsid w:val="005D58FE"/>
    <w:rsid w:val="00602A61"/>
    <w:rsid w:val="006250A8"/>
    <w:rsid w:val="00626723"/>
    <w:rsid w:val="00631A5E"/>
    <w:rsid w:val="006411D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874D5"/>
    <w:rsid w:val="00697B72"/>
    <w:rsid w:val="006A1C8F"/>
    <w:rsid w:val="006B360F"/>
    <w:rsid w:val="006C13D2"/>
    <w:rsid w:val="006C15F8"/>
    <w:rsid w:val="006D677A"/>
    <w:rsid w:val="006D7D6E"/>
    <w:rsid w:val="006F2294"/>
    <w:rsid w:val="006F5F8A"/>
    <w:rsid w:val="006F6218"/>
    <w:rsid w:val="0071478F"/>
    <w:rsid w:val="00734A2F"/>
    <w:rsid w:val="0074174D"/>
    <w:rsid w:val="0074355E"/>
    <w:rsid w:val="0074634A"/>
    <w:rsid w:val="00754FCE"/>
    <w:rsid w:val="007628A3"/>
    <w:rsid w:val="00764BB8"/>
    <w:rsid w:val="007755C8"/>
    <w:rsid w:val="007864C7"/>
    <w:rsid w:val="0079522F"/>
    <w:rsid w:val="007C328B"/>
    <w:rsid w:val="007C43A8"/>
    <w:rsid w:val="007F240A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95517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372"/>
    <w:rsid w:val="00963670"/>
    <w:rsid w:val="00971251"/>
    <w:rsid w:val="00980156"/>
    <w:rsid w:val="00980B3E"/>
    <w:rsid w:val="00980E0B"/>
    <w:rsid w:val="00990B0E"/>
    <w:rsid w:val="00992D95"/>
    <w:rsid w:val="0099752D"/>
    <w:rsid w:val="009B5855"/>
    <w:rsid w:val="009C0115"/>
    <w:rsid w:val="009D2E87"/>
    <w:rsid w:val="009E239F"/>
    <w:rsid w:val="009F4817"/>
    <w:rsid w:val="00A07E07"/>
    <w:rsid w:val="00A07F51"/>
    <w:rsid w:val="00A10DFE"/>
    <w:rsid w:val="00A175D4"/>
    <w:rsid w:val="00A3336E"/>
    <w:rsid w:val="00A42C9E"/>
    <w:rsid w:val="00A564FE"/>
    <w:rsid w:val="00A6226F"/>
    <w:rsid w:val="00A8063C"/>
    <w:rsid w:val="00A824BB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40060"/>
    <w:rsid w:val="00B47D4A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B6F65"/>
    <w:rsid w:val="00CC2B0F"/>
    <w:rsid w:val="00CE5B47"/>
    <w:rsid w:val="00CE5F7D"/>
    <w:rsid w:val="00D02BA2"/>
    <w:rsid w:val="00D31C0E"/>
    <w:rsid w:val="00D34153"/>
    <w:rsid w:val="00D34EA2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4FEA"/>
    <w:rsid w:val="00F05CEC"/>
    <w:rsid w:val="00F44827"/>
    <w:rsid w:val="00F477A8"/>
    <w:rsid w:val="00F57062"/>
    <w:rsid w:val="00F67FB1"/>
    <w:rsid w:val="00FA784F"/>
    <w:rsid w:val="00FB035D"/>
    <w:rsid w:val="00FC5250"/>
    <w:rsid w:val="00FD2284"/>
    <w:rsid w:val="00FE36F0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kellysports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pierre@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kellysports.com.a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kellysports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ABF2-906B-4F94-A34F-8238371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8</cp:revision>
  <cp:lastPrinted>2013-06-12T01:45:00Z</cp:lastPrinted>
  <dcterms:created xsi:type="dcterms:W3CDTF">2013-08-29T04:28:00Z</dcterms:created>
  <dcterms:modified xsi:type="dcterms:W3CDTF">2014-05-28T00:56:00Z</dcterms:modified>
</cp:coreProperties>
</file>